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1637" w14:textId="499E5934" w:rsidR="00CD62E5" w:rsidRPr="000D74E0" w:rsidRDefault="00262AE3" w:rsidP="00CD62E5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</w:rPr>
      </w:pPr>
      <w:r w:rsidRPr="000D74E0">
        <w:rPr>
          <w:noProof/>
        </w:rPr>
        <w:drawing>
          <wp:anchor distT="0" distB="0" distL="114300" distR="114300" simplePos="0" relativeHeight="251671552" behindDoc="0" locked="0" layoutInCell="1" allowOverlap="1" wp14:anchorId="01A5318B" wp14:editId="45FD2444">
            <wp:simplePos x="0" y="0"/>
            <wp:positionH relativeFrom="margin">
              <wp:align>left</wp:align>
            </wp:positionH>
            <wp:positionV relativeFrom="paragraph">
              <wp:posOffset>-207010</wp:posOffset>
            </wp:positionV>
            <wp:extent cx="2438400" cy="2438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E5"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</w:t>
      </w:r>
      <w:r w:rsidR="000D74E0">
        <w:rPr>
          <w:rFonts w:ascii="TimesNewRomanPSMT" w:hAnsi="TimesNewRomanPSMT" w:cs="TimesNewRomanPSMT"/>
        </w:rPr>
        <w:tab/>
        <w:t xml:space="preserve">         </w:t>
      </w:r>
      <w:r w:rsidR="00CD62E5" w:rsidRPr="000D74E0">
        <w:rPr>
          <w:rFonts w:ascii="TimesNewRomanPSMT" w:hAnsi="TimesNewRomanPSMT" w:cs="TimesNewRomanPSMT"/>
        </w:rPr>
        <w:t xml:space="preserve">Индивидуальному предпринимателю </w:t>
      </w:r>
    </w:p>
    <w:p w14:paraId="7592F79F" w14:textId="7C2722E6" w:rsidR="00CD62E5" w:rsidRPr="000D74E0" w:rsidRDefault="00CD62E5" w:rsidP="005D1B09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</w:t>
      </w:r>
      <w:r w:rsidR="005D1B09" w:rsidRPr="000D74E0">
        <w:rPr>
          <w:rFonts w:ascii="TimesNewRomanPSMT" w:hAnsi="TimesNewRomanPSMT" w:cs="TimesNewRomanPSMT"/>
        </w:rPr>
        <w:t xml:space="preserve"> </w:t>
      </w:r>
      <w:r w:rsidR="009F06A2" w:rsidRPr="000D74E0">
        <w:rPr>
          <w:rFonts w:ascii="TimesNewRomanPSMT" w:hAnsi="TimesNewRomanPSMT" w:cs="TimesNewRomanPSMT"/>
        </w:rPr>
        <w:t xml:space="preserve"> </w:t>
      </w:r>
      <w:r w:rsidR="000D74E0">
        <w:rPr>
          <w:rFonts w:ascii="TimesNewRomanPSMT" w:hAnsi="TimesNewRomanPSMT" w:cs="TimesNewRomanPSMT"/>
        </w:rPr>
        <w:tab/>
      </w:r>
      <w:r w:rsidR="000D74E0">
        <w:rPr>
          <w:rFonts w:ascii="TimesNewRomanPSMT" w:hAnsi="TimesNewRomanPSMT" w:cs="TimesNewRomanPSMT"/>
        </w:rPr>
        <w:tab/>
      </w:r>
      <w:proofErr w:type="spellStart"/>
      <w:r w:rsidR="00262AE3" w:rsidRPr="000D74E0">
        <w:rPr>
          <w:rFonts w:ascii="TimesNewRomanPSMT" w:hAnsi="TimesNewRomanPSMT" w:cs="TimesNewRomanPSMT"/>
        </w:rPr>
        <w:t>Шуткиной</w:t>
      </w:r>
      <w:proofErr w:type="spellEnd"/>
      <w:r w:rsidR="00262AE3" w:rsidRPr="000D74E0">
        <w:rPr>
          <w:rFonts w:ascii="TimesNewRomanPSMT" w:hAnsi="TimesNewRomanPSMT" w:cs="TimesNewRomanPSMT"/>
        </w:rPr>
        <w:t xml:space="preserve"> Кристине Андреевне</w:t>
      </w:r>
    </w:p>
    <w:p w14:paraId="22327F15" w14:textId="1BCD4658" w:rsidR="00CD62E5" w:rsidRPr="000D74E0" w:rsidRDefault="00394F57" w:rsidP="00394F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  </w:t>
      </w:r>
      <w:r w:rsidR="005D1B09" w:rsidRPr="000D74E0">
        <w:rPr>
          <w:rFonts w:ascii="TimesNewRomanPSMT" w:hAnsi="TimesNewRomanPSMT" w:cs="TimesNewRomanPSMT"/>
        </w:rPr>
        <w:t xml:space="preserve"> </w:t>
      </w:r>
      <w:r w:rsidR="000D74E0">
        <w:rPr>
          <w:rFonts w:ascii="TimesNewRomanPSMT" w:hAnsi="TimesNewRomanPSMT" w:cs="TimesNewRomanPSMT"/>
        </w:rPr>
        <w:tab/>
        <w:t xml:space="preserve">  </w:t>
      </w:r>
      <w:r w:rsidR="00CD62E5" w:rsidRPr="000D74E0">
        <w:rPr>
          <w:rFonts w:ascii="TimesNewRomanPSMT" w:hAnsi="TimesNewRomanPSMT" w:cs="TimesNewRomanPSMT"/>
        </w:rPr>
        <w:t>от ________________________________,</w:t>
      </w:r>
    </w:p>
    <w:p w14:paraId="064206E6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      (Ф.И.О)</w:t>
      </w:r>
    </w:p>
    <w:p w14:paraId="2E0F56DC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Проживающей(его) по адресу: ________</w:t>
      </w:r>
    </w:p>
    <w:p w14:paraId="1D83FD55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__________________________________</w:t>
      </w:r>
    </w:p>
    <w:p w14:paraId="6B9A5D53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Паспорт серия: _______№____________</w:t>
      </w:r>
    </w:p>
    <w:p w14:paraId="1BFB22E1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Выдан: кем ________________________</w:t>
      </w:r>
    </w:p>
    <w:p w14:paraId="0C75D09B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__________________________________,</w:t>
      </w:r>
    </w:p>
    <w:p w14:paraId="1ED08CFF" w14:textId="6A28FCC5" w:rsidR="00CD62E5" w:rsidRPr="000D74E0" w:rsidRDefault="001D7EB2" w:rsidP="001D7E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</w:t>
      </w:r>
      <w:r w:rsidR="000D74E0">
        <w:rPr>
          <w:rFonts w:ascii="TimesNewRomanPSMT" w:hAnsi="TimesNewRomanPSMT" w:cs="TimesNewRomanPSMT"/>
        </w:rPr>
        <w:tab/>
      </w:r>
      <w:r w:rsidR="000D74E0">
        <w:rPr>
          <w:rFonts w:ascii="TimesNewRomanPSMT" w:hAnsi="TimesNewRomanPSMT" w:cs="TimesNewRomanPSMT"/>
        </w:rPr>
        <w:tab/>
        <w:t xml:space="preserve">     </w:t>
      </w:r>
      <w:r w:rsidR="00CD62E5" w:rsidRPr="000D74E0">
        <w:rPr>
          <w:rFonts w:ascii="TimesNewRomanPSMT" w:hAnsi="TimesNewRomanPSMT" w:cs="TimesNewRomanPSMT"/>
        </w:rPr>
        <w:t>когда _____________________________</w:t>
      </w:r>
    </w:p>
    <w:p w14:paraId="41BDDF70" w14:textId="0866263F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</w:t>
      </w:r>
      <w:r w:rsidR="00394F57" w:rsidRPr="000D74E0">
        <w:rPr>
          <w:rFonts w:ascii="TimesNewRomanPSMT" w:hAnsi="TimesNewRomanPSMT" w:cs="TimesNewRomanPSMT"/>
        </w:rPr>
        <w:t xml:space="preserve">             </w:t>
      </w:r>
      <w:r w:rsidR="000D74E0">
        <w:rPr>
          <w:rFonts w:ascii="TimesNewRomanPSMT" w:hAnsi="TimesNewRomanPSMT" w:cs="TimesNewRomanPSMT"/>
        </w:rPr>
        <w:tab/>
      </w:r>
      <w:r w:rsidR="00394F57" w:rsidRPr="000D74E0">
        <w:rPr>
          <w:rFonts w:ascii="TimesNewRomanPSMT" w:hAnsi="TimesNewRomanPSMT" w:cs="TimesNewRomanPSMT"/>
        </w:rPr>
        <w:t xml:space="preserve">     </w:t>
      </w:r>
      <w:r w:rsidR="000D74E0">
        <w:rPr>
          <w:rFonts w:ascii="TimesNewRomanPSMT" w:hAnsi="TimesNewRomanPSMT" w:cs="TimesNewRomanPSMT"/>
        </w:rPr>
        <w:tab/>
        <w:t xml:space="preserve">     </w:t>
      </w:r>
      <w:r w:rsidRPr="000D74E0">
        <w:rPr>
          <w:rFonts w:ascii="TimesNewRomanPSMT" w:hAnsi="TimesNewRomanPSMT" w:cs="TimesNewRomanPSMT"/>
        </w:rPr>
        <w:t>Телефон ___________________________</w:t>
      </w:r>
    </w:p>
    <w:p w14:paraId="2C31AC7F" w14:textId="77777777" w:rsidR="00DF248F" w:rsidRPr="000D74E0" w:rsidRDefault="00DF248F" w:rsidP="000D74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ИНН ______________________________</w:t>
      </w:r>
    </w:p>
    <w:p w14:paraId="08B351B1" w14:textId="6F9C6861" w:rsidR="00CD62E5" w:rsidRPr="000D74E0" w:rsidRDefault="00DF248F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                (поле обязательное для заполнения)</w:t>
      </w:r>
    </w:p>
    <w:p w14:paraId="6251A6B3" w14:textId="77777777" w:rsidR="00CD62E5" w:rsidRPr="000D74E0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74E0">
        <w:rPr>
          <w:rFonts w:ascii="Times New Roman" w:hAnsi="Times New Roman" w:cs="Times New Roman"/>
          <w:b/>
          <w:bCs/>
        </w:rPr>
        <w:t>ЗАЯВЛЕНИЕ</w:t>
      </w:r>
    </w:p>
    <w:p w14:paraId="71751217" w14:textId="5E5D39E9" w:rsidR="00CD62E5" w:rsidRDefault="00CD62E5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на возврат денежных средств</w:t>
      </w:r>
    </w:p>
    <w:p w14:paraId="39839668" w14:textId="77777777" w:rsidR="000D74E0" w:rsidRPr="000D74E0" w:rsidRDefault="000D74E0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3344003B" w14:textId="77777777" w:rsidR="00D16901" w:rsidRPr="000D74E0" w:rsidRDefault="00D16901" w:rsidP="00CD62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52C9A549" w14:textId="77777777" w:rsidR="00ED4467" w:rsidRPr="000D74E0" w:rsidRDefault="00ED4467" w:rsidP="00ED44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ПРИЧИНА ВОЗВРАТА</w:t>
      </w:r>
    </w:p>
    <w:p w14:paraId="1CD6B0CC" w14:textId="002253FB" w:rsidR="00ED4467" w:rsidRPr="00124D5C" w:rsidRDefault="00ED4467" w:rsidP="00124D5C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14"/>
          <w:szCs w:val="14"/>
        </w:rPr>
      </w:pPr>
      <w:r w:rsidRPr="000D74E0">
        <w:rPr>
          <w:rFonts w:ascii="TimesNewRomanPSMT" w:hAnsi="TimesNewRomanPSMT" w:cs="TimesNewRomanPS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B3C5" wp14:editId="21525C71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160020" cy="1676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54A84" id="Прямоугольник 4" o:spid="_x0000_s1026" style="position:absolute;margin-left:1.85pt;margin-top:.35pt;width:12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" fillcolor="white [3201]" strokecolor="black [3200]" strokeweight="1pt"/>
            </w:pict>
          </mc:Fallback>
        </mc:AlternateContent>
      </w:r>
      <w:r w:rsidRPr="000D74E0">
        <w:rPr>
          <w:rFonts w:ascii="TimesNewRomanPSMT" w:hAnsi="TimesNewRomanPSMT" w:cs="TimesNewRomanPSMT"/>
        </w:rPr>
        <w:t xml:space="preserve">товар </w:t>
      </w:r>
      <w:r w:rsidR="00D16901" w:rsidRPr="000D74E0">
        <w:rPr>
          <w:rFonts w:ascii="TimesNewRomanPSMT" w:hAnsi="TimesNewRomanPSMT" w:cs="TimesNewRomanPSMT"/>
        </w:rPr>
        <w:t xml:space="preserve">надлежащего качества </w:t>
      </w:r>
      <w:r w:rsidRPr="000D74E0">
        <w:rPr>
          <w:rFonts w:ascii="TimesNewRomanPSMT" w:hAnsi="TimesNewRomanPSMT" w:cs="TimesNewRomanPSMT"/>
        </w:rPr>
        <w:t>не подошел по потребительским свойства</w:t>
      </w:r>
      <w:r w:rsidR="00124D5C">
        <w:rPr>
          <w:rFonts w:ascii="TimesNewRomanPSMT" w:hAnsi="TimesNewRomanPSMT" w:cs="TimesNewRomanPSMT"/>
        </w:rPr>
        <w:t>м (</w:t>
      </w:r>
      <w:r w:rsidR="00124D5C" w:rsidRPr="00124D5C">
        <w:rPr>
          <w:rFonts w:ascii="TimesNewRomanPSMT" w:hAnsi="TimesNewRomanPSMT" w:cs="TimesNewRomanPSMT"/>
        </w:rPr>
        <w:t>не был в употреблении, сохранен товарный вид, потребительские свойства, пломбы, фабричные ярлыки</w:t>
      </w:r>
      <w:r w:rsidR="00124D5C">
        <w:rPr>
          <w:rFonts w:ascii="TimesNewRomanPSMT" w:hAnsi="TimesNewRomanPSMT" w:cs="TimesNewRomanPSMT"/>
        </w:rPr>
        <w:t>)</w:t>
      </w:r>
      <w:r w:rsidR="00124D5C">
        <w:rPr>
          <w:rFonts w:ascii="TimesNewRomanPSMT" w:hAnsi="TimesNewRomanPSMT" w:cs="TimesNewRomanPSMT"/>
          <w:sz w:val="24"/>
          <w:szCs w:val="24"/>
        </w:rPr>
        <w:br/>
      </w:r>
    </w:p>
    <w:p w14:paraId="53DD9C30" w14:textId="07FAA1F5" w:rsidR="00124D5C" w:rsidRDefault="00ED4467" w:rsidP="00124D5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26A7" wp14:editId="7A24B912">
                <wp:simplePos x="0" y="0"/>
                <wp:positionH relativeFrom="column">
                  <wp:posOffset>22860</wp:posOffset>
                </wp:positionH>
                <wp:positionV relativeFrom="paragraph">
                  <wp:posOffset>30480</wp:posOffset>
                </wp:positionV>
                <wp:extent cx="160020" cy="1676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1E57" id="Прямоугольник 5" o:spid="_x0000_s1026" style="position:absolute;margin-left:1.8pt;margin-top:2.4pt;width:12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" fillcolor="white [3201]" strokecolor="black [3200]" strokeweight="1pt"/>
            </w:pict>
          </mc:Fallback>
        </mc:AlternateContent>
      </w:r>
      <w:r w:rsidRPr="000D74E0">
        <w:rPr>
          <w:rFonts w:ascii="TimesNewRomanPSMT" w:hAnsi="TimesNewRomanPSMT" w:cs="TimesNewRomanPSMT"/>
        </w:rPr>
        <w:t>ненадлежащее качество товар</w:t>
      </w:r>
      <w:r w:rsidR="00124D5C">
        <w:rPr>
          <w:rFonts w:ascii="TimesNewRomanPSMT" w:hAnsi="TimesNewRomanPSMT" w:cs="TimesNewRomanPSMT"/>
        </w:rPr>
        <w:t xml:space="preserve">а ________________________________________________________ </w:t>
      </w:r>
      <w:r w:rsidRPr="000D74E0">
        <w:rPr>
          <w:rFonts w:ascii="TimesNewRomanPSMT" w:hAnsi="TimesNewRomanPSMT" w:cs="TimesNewRomanPSMT"/>
        </w:rPr>
        <w:t xml:space="preserve">         </w:t>
      </w:r>
    </w:p>
    <w:p w14:paraId="7DA65427" w14:textId="5BB9F50C" w:rsidR="000E3DB2" w:rsidRPr="00124D5C" w:rsidRDefault="000E3DB2" w:rsidP="00124D5C">
      <w:pPr>
        <w:autoSpaceDE w:val="0"/>
        <w:autoSpaceDN w:val="0"/>
        <w:adjustRightInd w:val="0"/>
        <w:spacing w:after="0" w:line="360" w:lineRule="auto"/>
        <w:ind w:left="708" w:right="4251" w:firstLine="12"/>
        <w:rPr>
          <w:rFonts w:ascii="TimesNewRomanPSMT" w:hAnsi="TimesNewRomanPSMT" w:cs="TimesNewRomanPSMT"/>
          <w:sz w:val="14"/>
          <w:szCs w:val="14"/>
        </w:rPr>
      </w:pPr>
    </w:p>
    <w:p w14:paraId="148A97CF" w14:textId="70F74836" w:rsidR="00CD62E5" w:rsidRPr="000D74E0" w:rsidRDefault="00394F57" w:rsidP="000E3DB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>Заказ №</w:t>
      </w:r>
      <w:r w:rsidR="00CD62E5" w:rsidRPr="000D74E0">
        <w:rPr>
          <w:rFonts w:ascii="TimesNewRomanPSMT" w:hAnsi="TimesNewRomanPSMT" w:cs="TimesNewRomanPSMT"/>
        </w:rPr>
        <w:t>_____________ «__</w:t>
      </w:r>
      <w:proofErr w:type="gramStart"/>
      <w:r w:rsidR="00CD62E5" w:rsidRPr="000D74E0">
        <w:rPr>
          <w:rFonts w:ascii="TimesNewRomanPSMT" w:hAnsi="TimesNewRomanPSMT" w:cs="TimesNewRomanPSMT"/>
        </w:rPr>
        <w:t>_»_</w:t>
      </w:r>
      <w:proofErr w:type="gramEnd"/>
      <w:r w:rsidR="00CD62E5" w:rsidRPr="000D74E0">
        <w:rPr>
          <w:rFonts w:ascii="TimesNewRomanPSMT" w:hAnsi="TimesNewRomanPSMT" w:cs="TimesNewRomanPSMT"/>
        </w:rPr>
        <w:t xml:space="preserve">__________ 20___ г. я приобрел(а) в вашем магазине товар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6431"/>
        <w:gridCol w:w="992"/>
        <w:gridCol w:w="993"/>
        <w:gridCol w:w="1275"/>
      </w:tblGrid>
      <w:tr w:rsidR="00986DE7" w:rsidRPr="000D74E0" w14:paraId="76A4F1E9" w14:textId="77777777" w:rsidTr="00986DE7">
        <w:tc>
          <w:tcPr>
            <w:tcW w:w="510" w:type="dxa"/>
          </w:tcPr>
          <w:p w14:paraId="23EEA9C8" w14:textId="77777777" w:rsidR="00986DE7" w:rsidRPr="000D74E0" w:rsidRDefault="00986DE7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6431" w:type="dxa"/>
          </w:tcPr>
          <w:p w14:paraId="15F41F5F" w14:textId="77777777" w:rsidR="00986DE7" w:rsidRPr="000D74E0" w:rsidRDefault="00986DE7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Наименование товара /размер</w:t>
            </w:r>
          </w:p>
        </w:tc>
        <w:tc>
          <w:tcPr>
            <w:tcW w:w="992" w:type="dxa"/>
          </w:tcPr>
          <w:p w14:paraId="0DBCB1CC" w14:textId="77777777" w:rsidR="00986DE7" w:rsidRPr="000D74E0" w:rsidRDefault="00986DE7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Кол-во</w:t>
            </w:r>
          </w:p>
        </w:tc>
        <w:tc>
          <w:tcPr>
            <w:tcW w:w="993" w:type="dxa"/>
          </w:tcPr>
          <w:p w14:paraId="1AFDA7CB" w14:textId="77777777" w:rsidR="00986DE7" w:rsidRPr="000D74E0" w:rsidRDefault="00986DE7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Цена</w:t>
            </w:r>
          </w:p>
        </w:tc>
        <w:tc>
          <w:tcPr>
            <w:tcW w:w="1275" w:type="dxa"/>
          </w:tcPr>
          <w:p w14:paraId="101AD191" w14:textId="77777777" w:rsidR="00986DE7" w:rsidRPr="000D74E0" w:rsidRDefault="00986DE7" w:rsidP="00F963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Сумма</w:t>
            </w:r>
          </w:p>
        </w:tc>
      </w:tr>
      <w:tr w:rsidR="00986DE7" w:rsidRPr="000D74E0" w14:paraId="7E3BB6C3" w14:textId="77777777" w:rsidTr="00986DE7">
        <w:tc>
          <w:tcPr>
            <w:tcW w:w="510" w:type="dxa"/>
          </w:tcPr>
          <w:p w14:paraId="30E16AA9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D74E0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6431" w:type="dxa"/>
          </w:tcPr>
          <w:p w14:paraId="52C5A857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0DE0610C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73F7B51D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00EC1CBD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86DE7" w:rsidRPr="000D74E0" w14:paraId="253DF781" w14:textId="77777777" w:rsidTr="00986DE7">
        <w:tc>
          <w:tcPr>
            <w:tcW w:w="510" w:type="dxa"/>
          </w:tcPr>
          <w:p w14:paraId="53DF61D5" w14:textId="38730F04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431" w:type="dxa"/>
          </w:tcPr>
          <w:p w14:paraId="3BB9001F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00CF0DE8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22554105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3BAC1816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86DE7" w:rsidRPr="000D74E0" w14:paraId="5CE8B998" w14:textId="77777777" w:rsidTr="00986DE7">
        <w:tc>
          <w:tcPr>
            <w:tcW w:w="510" w:type="dxa"/>
          </w:tcPr>
          <w:p w14:paraId="563B51DF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431" w:type="dxa"/>
          </w:tcPr>
          <w:p w14:paraId="3CC0B54C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10BB2A03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77476E2F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0A5AEAA7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86DE7" w:rsidRPr="000D74E0" w14:paraId="3D41883B" w14:textId="77777777" w:rsidTr="00986DE7">
        <w:tc>
          <w:tcPr>
            <w:tcW w:w="510" w:type="dxa"/>
          </w:tcPr>
          <w:p w14:paraId="03140AD3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431" w:type="dxa"/>
          </w:tcPr>
          <w:p w14:paraId="32EFE2F8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2019F5D4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1EF8821C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3EA43993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86DE7" w:rsidRPr="000D74E0" w14:paraId="00D5B464" w14:textId="77777777" w:rsidTr="00986DE7">
        <w:tc>
          <w:tcPr>
            <w:tcW w:w="510" w:type="dxa"/>
          </w:tcPr>
          <w:p w14:paraId="03E971BB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431" w:type="dxa"/>
          </w:tcPr>
          <w:p w14:paraId="2DBCC476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7FB81928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54A9FE61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1890A9FB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86DE7" w:rsidRPr="000D74E0" w14:paraId="75A1DBA7" w14:textId="77777777" w:rsidTr="00986DE7">
        <w:tc>
          <w:tcPr>
            <w:tcW w:w="510" w:type="dxa"/>
          </w:tcPr>
          <w:p w14:paraId="717E62D2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431" w:type="dxa"/>
          </w:tcPr>
          <w:p w14:paraId="18A21531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2" w:type="dxa"/>
          </w:tcPr>
          <w:p w14:paraId="18A7DBBE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93" w:type="dxa"/>
          </w:tcPr>
          <w:p w14:paraId="7AA5B940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275" w:type="dxa"/>
          </w:tcPr>
          <w:p w14:paraId="42C0B30D" w14:textId="77777777" w:rsidR="00986DE7" w:rsidRPr="000D74E0" w:rsidRDefault="00986DE7" w:rsidP="00CD62E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0B75534D" w14:textId="7BF30838" w:rsidR="00CD62E5" w:rsidRPr="000D74E0" w:rsidRDefault="008D01A8" w:rsidP="00986D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     </w:t>
      </w:r>
      <w:r w:rsidR="002A16D0" w:rsidRPr="000D74E0">
        <w:rPr>
          <w:rFonts w:ascii="TimesNewRomanPSMT" w:hAnsi="TimesNewRomanPSMT" w:cs="TimesNewRomanPSMT"/>
        </w:rPr>
        <w:t xml:space="preserve">                </w:t>
      </w:r>
      <w:r w:rsidR="00986DE7" w:rsidRPr="000D74E0">
        <w:rPr>
          <w:rFonts w:ascii="TimesNewRomanPSMT" w:hAnsi="TimesNewRomanPSMT" w:cs="TimesNewRomanPSMT"/>
        </w:rPr>
        <w:tab/>
      </w:r>
      <w:r w:rsidRPr="000D74E0">
        <w:rPr>
          <w:rFonts w:ascii="TimesNewRomanPSMT" w:hAnsi="TimesNewRomanPSMT" w:cs="TimesNewRomanPSMT"/>
        </w:rPr>
        <w:t>Итого:</w:t>
      </w:r>
    </w:p>
    <w:p w14:paraId="138328F6" w14:textId="77777777" w:rsidR="000D74E0" w:rsidRDefault="002A16D0" w:rsidP="000D74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D74E0">
        <w:rPr>
          <w:rFonts w:ascii="TimesNewRomanPSMT" w:hAnsi="TimesNewRomanPSMT" w:cs="TimesNewRomanPSMT"/>
        </w:rPr>
        <w:t xml:space="preserve">                                                                                                                              </w:t>
      </w:r>
    </w:p>
    <w:p w14:paraId="5BB39271" w14:textId="77777777" w:rsidR="000D74E0" w:rsidRDefault="008D01A8" w:rsidP="000D74E0">
      <w:pPr>
        <w:pStyle w:val="ConsPlusNormal"/>
        <w:rPr>
          <w:rFonts w:ascii="Times New Roman" w:hAnsi="Times New Roman"/>
        </w:rPr>
      </w:pPr>
      <w:r w:rsidRPr="000D74E0">
        <w:rPr>
          <w:rFonts w:ascii="Times New Roman" w:hAnsi="Times New Roman"/>
        </w:rPr>
        <w:t>В</w:t>
      </w:r>
      <w:r w:rsidR="00CD62E5" w:rsidRPr="000D74E0">
        <w:rPr>
          <w:rFonts w:ascii="Times New Roman" w:hAnsi="Times New Roman"/>
        </w:rPr>
        <w:t xml:space="preserve"> соответствии с п. 2 ст. 25 Закона РФ от 07.02.1992 № 2300-1 «О защите прав потребителей» я отказываюсь от исполнения договора купли-продажи, прошу вас вернуть уплаченные</w:t>
      </w:r>
      <w:r w:rsidR="00733261" w:rsidRPr="000D74E0">
        <w:rPr>
          <w:rFonts w:ascii="Times New Roman" w:hAnsi="Times New Roman"/>
        </w:rPr>
        <w:t xml:space="preserve"> за товар денежные средства в </w:t>
      </w:r>
      <w:r w:rsidR="00CD62E5" w:rsidRPr="000D74E0">
        <w:rPr>
          <w:rFonts w:ascii="Times New Roman" w:hAnsi="Times New Roman"/>
        </w:rPr>
        <w:t>размере ______________</w:t>
      </w:r>
      <w:proofErr w:type="gramStart"/>
      <w:r w:rsidR="00CD62E5" w:rsidRPr="000D74E0">
        <w:rPr>
          <w:rFonts w:ascii="Times New Roman" w:hAnsi="Times New Roman"/>
        </w:rPr>
        <w:t>_(</w:t>
      </w:r>
      <w:proofErr w:type="gramEnd"/>
      <w:r w:rsidR="00CD62E5" w:rsidRPr="000D74E0">
        <w:rPr>
          <w:rFonts w:ascii="Times New Roman" w:hAnsi="Times New Roman"/>
        </w:rPr>
        <w:t>___________________________________________</w:t>
      </w:r>
      <w:r w:rsidR="00CD62E5" w:rsidRPr="000D74E0">
        <w:rPr>
          <w:rFonts w:ascii="Times New Roman" w:hAnsi="Times New Roman"/>
        </w:rPr>
        <w:softHyphen/>
        <w:t>___________) рублей</w:t>
      </w:r>
      <w:r w:rsidR="00CD0854" w:rsidRPr="000D74E0">
        <w:rPr>
          <w:rFonts w:ascii="Times New Roman" w:hAnsi="Times New Roman"/>
        </w:rPr>
        <w:t xml:space="preserve">     </w:t>
      </w:r>
    </w:p>
    <w:p w14:paraId="7C06204B" w14:textId="60B004C3" w:rsidR="000D74E0" w:rsidRPr="000D74E0" w:rsidRDefault="00CD0854" w:rsidP="000D74E0">
      <w:pPr>
        <w:pStyle w:val="ConsPlusNormal"/>
        <w:rPr>
          <w:rFonts w:ascii="Times New Roman" w:hAnsi="Times New Roman"/>
          <w:sz w:val="16"/>
          <w:szCs w:val="16"/>
        </w:rPr>
      </w:pPr>
      <w:r w:rsidRPr="000D74E0">
        <w:rPr>
          <w:rFonts w:ascii="Times New Roman" w:hAnsi="Times New Roman"/>
        </w:rPr>
        <w:t xml:space="preserve">                                                               </w:t>
      </w:r>
      <w:r w:rsidR="00CD62E5" w:rsidRPr="000D74E0">
        <w:rPr>
          <w:rFonts w:ascii="Times New Roman" w:hAnsi="Times New Roman"/>
        </w:rPr>
        <w:t xml:space="preserve"> </w:t>
      </w:r>
      <w:r w:rsidRPr="000D74E0">
        <w:rPr>
          <w:rFonts w:ascii="Times New Roman" w:hAnsi="Times New Roman"/>
          <w:sz w:val="16"/>
          <w:szCs w:val="16"/>
        </w:rPr>
        <w:t>(стоимость товара прописью)</w:t>
      </w:r>
      <w:r w:rsidR="000D74E0" w:rsidRPr="000D74E0">
        <w:rPr>
          <w:rFonts w:ascii="Times New Roman" w:hAnsi="Times New Roman"/>
          <w:sz w:val="16"/>
          <w:szCs w:val="16"/>
        </w:rPr>
        <w:t xml:space="preserve"> </w:t>
      </w:r>
    </w:p>
    <w:p w14:paraId="5705421F" w14:textId="30218E26" w:rsidR="000D74E0" w:rsidRDefault="000D74E0" w:rsidP="000D74E0">
      <w:pPr>
        <w:pStyle w:val="ConsPlusNormal"/>
        <w:rPr>
          <w:rFonts w:ascii="Times New Roman" w:hAnsi="Times New Roman"/>
        </w:rPr>
      </w:pPr>
      <w:r w:rsidRPr="000D74E0">
        <w:rPr>
          <w:rFonts w:ascii="Times New Roman" w:hAnsi="Times New Roman"/>
        </w:rPr>
        <w:t>и за стоимость расходов на доставку</w:t>
      </w:r>
      <w:r>
        <w:rPr>
          <w:rFonts w:ascii="Times New Roman" w:hAnsi="Times New Roman"/>
        </w:rPr>
        <w:t xml:space="preserve"> (в случае ненадлежащего качества товара)</w:t>
      </w:r>
      <w:r w:rsidRPr="000D74E0">
        <w:rPr>
          <w:rFonts w:ascii="Times New Roman" w:hAnsi="Times New Roman"/>
        </w:rPr>
        <w:t>, согласно квитанции в размере _______________</w:t>
      </w:r>
      <w:proofErr w:type="gramStart"/>
      <w:r w:rsidRPr="000D74E0">
        <w:rPr>
          <w:rFonts w:ascii="Times New Roman" w:hAnsi="Times New Roman"/>
        </w:rPr>
        <w:t>_(</w:t>
      </w:r>
      <w:proofErr w:type="gramEnd"/>
      <w:r w:rsidRPr="000D74E0">
        <w:rPr>
          <w:rFonts w:ascii="Times New Roman" w:hAnsi="Times New Roman"/>
        </w:rPr>
        <w:t xml:space="preserve">_____________________________________________________) рублей, </w:t>
      </w:r>
    </w:p>
    <w:p w14:paraId="7FC67D85" w14:textId="40F5F5C7" w:rsidR="000D74E0" w:rsidRPr="000D74E0" w:rsidRDefault="000D74E0" w:rsidP="000D74E0">
      <w:pPr>
        <w:pStyle w:val="ConsPlusNormal"/>
        <w:ind w:left="2832" w:firstLine="708"/>
        <w:rPr>
          <w:rFonts w:ascii="Times New Roman" w:hAnsi="Times New Roman"/>
          <w:sz w:val="16"/>
          <w:szCs w:val="16"/>
        </w:rPr>
      </w:pPr>
      <w:r w:rsidRPr="000D74E0">
        <w:rPr>
          <w:rFonts w:ascii="Times New Roman" w:hAnsi="Times New Roman"/>
          <w:sz w:val="16"/>
          <w:szCs w:val="16"/>
        </w:rPr>
        <w:t xml:space="preserve">(стоимость </w:t>
      </w:r>
      <w:r>
        <w:rPr>
          <w:rFonts w:ascii="Times New Roman" w:hAnsi="Times New Roman"/>
          <w:sz w:val="16"/>
          <w:szCs w:val="16"/>
        </w:rPr>
        <w:t>доставки</w:t>
      </w:r>
      <w:r w:rsidRPr="000D74E0">
        <w:rPr>
          <w:rFonts w:ascii="Times New Roman" w:hAnsi="Times New Roman"/>
          <w:sz w:val="16"/>
          <w:szCs w:val="16"/>
        </w:rPr>
        <w:t xml:space="preserve"> прописью)</w:t>
      </w:r>
    </w:p>
    <w:p w14:paraId="0729A56D" w14:textId="7CCA447C" w:rsidR="00CD0854" w:rsidRPr="000D74E0" w:rsidRDefault="00CD0854" w:rsidP="000D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BBFFC4" w14:textId="77777777" w:rsidR="00CD62E5" w:rsidRPr="000D74E0" w:rsidRDefault="00CD62E5" w:rsidP="00733261">
      <w:pPr>
        <w:pStyle w:val="ConsPlusNormal"/>
        <w:jc w:val="both"/>
        <w:rPr>
          <w:rFonts w:ascii="Times New Roman" w:hAnsi="Times New Roman"/>
        </w:rPr>
      </w:pPr>
    </w:p>
    <w:p w14:paraId="3E4FF2BF" w14:textId="77777777" w:rsidR="00CD62E5" w:rsidRPr="000D74E0" w:rsidRDefault="00491F48" w:rsidP="00733261">
      <w:pPr>
        <w:pStyle w:val="ConsPlusNormal"/>
        <w:jc w:val="both"/>
        <w:rPr>
          <w:rFonts w:ascii="Times New Roman" w:hAnsi="Times New Roman"/>
        </w:rPr>
      </w:pPr>
      <w:r w:rsidRPr="000D74E0"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1676" wp14:editId="53D9B41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0020" cy="1676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5F6A6" id="Прямоугольник 7" o:spid="_x0000_s1026" style="position:absolute;margin-left:0;margin-top:.55pt;width:12.6pt;height:13.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" fillcolor="white [3201]" strokecolor="black [3200]" strokeweight="1pt">
                <w10:wrap anchorx="margin"/>
              </v:rect>
            </w:pict>
          </mc:Fallback>
        </mc:AlternateContent>
      </w:r>
      <w:r w:rsidRPr="000D74E0">
        <w:rPr>
          <w:rFonts w:ascii="Times New Roman" w:hAnsi="Times New Roman"/>
        </w:rPr>
        <w:t xml:space="preserve">          </w:t>
      </w:r>
      <w:r w:rsidR="00D16901" w:rsidRPr="000D74E0">
        <w:rPr>
          <w:rFonts w:ascii="Times New Roman" w:hAnsi="Times New Roman"/>
        </w:rPr>
        <w:t xml:space="preserve">Я проинформирован о том, что возврат денежных средств будет </w:t>
      </w:r>
      <w:proofErr w:type="gramStart"/>
      <w:r w:rsidR="00D16901" w:rsidRPr="000D74E0">
        <w:rPr>
          <w:rFonts w:ascii="Times New Roman" w:hAnsi="Times New Roman"/>
        </w:rPr>
        <w:t xml:space="preserve">произведён </w:t>
      </w:r>
      <w:r w:rsidR="00C96AC1" w:rsidRPr="000D74E0">
        <w:rPr>
          <w:rFonts w:ascii="Times New Roman" w:hAnsi="Times New Roman"/>
        </w:rPr>
        <w:t xml:space="preserve"> на</w:t>
      </w:r>
      <w:proofErr w:type="gramEnd"/>
      <w:r w:rsidR="00C96AC1" w:rsidRPr="000D74E0">
        <w:rPr>
          <w:rFonts w:ascii="Times New Roman" w:hAnsi="Times New Roman"/>
        </w:rPr>
        <w:t xml:space="preserve"> банковскую карту, с которой оплачивался заказ.</w:t>
      </w:r>
    </w:p>
    <w:p w14:paraId="1C205C7C" w14:textId="77777777" w:rsidR="00C96AC1" w:rsidRPr="000D74E0" w:rsidRDefault="00C96AC1" w:rsidP="00733261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14:paraId="3A090D41" w14:textId="21CCDF70" w:rsidR="00CD0854" w:rsidRPr="000D74E0" w:rsidRDefault="00C96AC1" w:rsidP="000D74E0">
      <w:pPr>
        <w:pStyle w:val="ConsPlusNormal"/>
        <w:jc w:val="both"/>
        <w:rPr>
          <w:rFonts w:ascii="Times New Roman" w:hAnsi="Times New Roman"/>
        </w:rPr>
      </w:pPr>
      <w:r w:rsidRPr="000D74E0">
        <w:rPr>
          <w:rFonts w:ascii="Times New Roman" w:hAnsi="Times New Roman"/>
        </w:rPr>
        <w:t xml:space="preserve">Если заказ оплачивался </w:t>
      </w:r>
      <w:r w:rsidR="000E3DB2" w:rsidRPr="000D74E0">
        <w:rPr>
          <w:rFonts w:ascii="Times New Roman" w:hAnsi="Times New Roman"/>
          <w:b/>
        </w:rPr>
        <w:t>наложенным платежом или</w:t>
      </w:r>
      <w:r w:rsidRPr="000D74E0">
        <w:rPr>
          <w:rFonts w:ascii="Times New Roman" w:hAnsi="Times New Roman"/>
          <w:b/>
        </w:rPr>
        <w:t xml:space="preserve"> на расчётный счёт по реквизитам</w:t>
      </w:r>
      <w:r w:rsidRPr="000D74E0">
        <w:rPr>
          <w:rFonts w:ascii="Times New Roman" w:hAnsi="Times New Roman"/>
        </w:rPr>
        <w:t xml:space="preserve"> – укажите реквизиты для осуществления перевода:</w:t>
      </w:r>
    </w:p>
    <w:p w14:paraId="07F26778" w14:textId="77777777" w:rsidR="000D74E0" w:rsidRPr="000D74E0" w:rsidRDefault="000D74E0" w:rsidP="000D74E0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CD0854" w:rsidRPr="000D74E0" w14:paraId="67AEE41E" w14:textId="77777777" w:rsidTr="00CD0854">
        <w:tc>
          <w:tcPr>
            <w:tcW w:w="5239" w:type="dxa"/>
          </w:tcPr>
          <w:p w14:paraId="084E497D" w14:textId="77777777" w:rsidR="00CD0854" w:rsidRPr="00124D5C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4D5C">
              <w:rPr>
                <w:rFonts w:ascii="Times New Roman" w:hAnsi="Times New Roman"/>
                <w:sz w:val="20"/>
                <w:szCs w:val="20"/>
              </w:rPr>
              <w:t>Название Банка</w:t>
            </w:r>
          </w:p>
        </w:tc>
        <w:tc>
          <w:tcPr>
            <w:tcW w:w="5239" w:type="dxa"/>
          </w:tcPr>
          <w:p w14:paraId="3E65EFD7" w14:textId="77777777" w:rsidR="00CD0854" w:rsidRPr="000D74E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</w:rPr>
            </w:pPr>
          </w:p>
        </w:tc>
      </w:tr>
      <w:tr w:rsidR="00CD0854" w:rsidRPr="000D74E0" w14:paraId="66A35218" w14:textId="77777777" w:rsidTr="00CD0854">
        <w:tc>
          <w:tcPr>
            <w:tcW w:w="5239" w:type="dxa"/>
          </w:tcPr>
          <w:p w14:paraId="3B724B02" w14:textId="77777777" w:rsidR="00CD0854" w:rsidRPr="00124D5C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4D5C">
              <w:rPr>
                <w:rFonts w:ascii="Times New Roman" w:hAnsi="Times New Roman"/>
                <w:sz w:val="20"/>
                <w:szCs w:val="20"/>
              </w:rPr>
              <w:t>БИК Банка</w:t>
            </w:r>
          </w:p>
        </w:tc>
        <w:tc>
          <w:tcPr>
            <w:tcW w:w="5239" w:type="dxa"/>
          </w:tcPr>
          <w:p w14:paraId="2AB46C16" w14:textId="77777777" w:rsidR="00CD0854" w:rsidRPr="000D74E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</w:rPr>
            </w:pPr>
          </w:p>
        </w:tc>
      </w:tr>
      <w:tr w:rsidR="00CD0854" w:rsidRPr="000D74E0" w14:paraId="65C1C22D" w14:textId="77777777" w:rsidTr="00CD0854">
        <w:tc>
          <w:tcPr>
            <w:tcW w:w="5239" w:type="dxa"/>
          </w:tcPr>
          <w:p w14:paraId="22915536" w14:textId="77777777" w:rsidR="00CD0854" w:rsidRPr="00124D5C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4D5C">
              <w:rPr>
                <w:rFonts w:ascii="Times New Roman" w:hAnsi="Times New Roman"/>
                <w:sz w:val="20"/>
                <w:szCs w:val="20"/>
              </w:rPr>
              <w:t>ФИО получателя</w:t>
            </w:r>
          </w:p>
        </w:tc>
        <w:tc>
          <w:tcPr>
            <w:tcW w:w="5239" w:type="dxa"/>
          </w:tcPr>
          <w:p w14:paraId="3C7EC113" w14:textId="77777777" w:rsidR="00CD0854" w:rsidRPr="000D74E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</w:rPr>
            </w:pPr>
          </w:p>
        </w:tc>
      </w:tr>
      <w:tr w:rsidR="00CD0854" w:rsidRPr="000D74E0" w14:paraId="09E8059D" w14:textId="77777777" w:rsidTr="00CD0854">
        <w:tc>
          <w:tcPr>
            <w:tcW w:w="5239" w:type="dxa"/>
          </w:tcPr>
          <w:p w14:paraId="5543351A" w14:textId="77777777" w:rsidR="00CD0854" w:rsidRPr="00124D5C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24D5C">
              <w:rPr>
                <w:rFonts w:ascii="Times New Roman" w:hAnsi="Times New Roman"/>
                <w:sz w:val="20"/>
                <w:szCs w:val="20"/>
              </w:rPr>
              <w:t>Номер лицевого счёта получателя</w:t>
            </w:r>
            <w:r w:rsidR="002A16D0" w:rsidRPr="00124D5C">
              <w:rPr>
                <w:rFonts w:ascii="Times New Roman" w:hAnsi="Times New Roman"/>
                <w:sz w:val="20"/>
                <w:szCs w:val="20"/>
              </w:rPr>
              <w:t xml:space="preserve"> (состоит из 20 цифр)</w:t>
            </w:r>
          </w:p>
        </w:tc>
        <w:tc>
          <w:tcPr>
            <w:tcW w:w="5239" w:type="dxa"/>
          </w:tcPr>
          <w:p w14:paraId="0E5910D9" w14:textId="77777777" w:rsidR="00CD0854" w:rsidRPr="000D74E0" w:rsidRDefault="00CD0854" w:rsidP="00CD62E5">
            <w:pPr>
              <w:pStyle w:val="ConsPlusNormal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2C1507" w14:textId="77777777" w:rsidR="00CD62E5" w:rsidRPr="000D74E0" w:rsidRDefault="00CD62E5" w:rsidP="00A854E7">
      <w:pPr>
        <w:pStyle w:val="ConsPlusNormal"/>
        <w:rPr>
          <w:rFonts w:ascii="Times New Roman" w:hAnsi="Times New Roman"/>
          <w:sz w:val="16"/>
          <w:szCs w:val="16"/>
        </w:rPr>
      </w:pPr>
    </w:p>
    <w:p w14:paraId="272F81D7" w14:textId="67216AE5" w:rsidR="00EA20ED" w:rsidRPr="000D74E0" w:rsidRDefault="00EA20ED" w:rsidP="00EA20ED">
      <w:pPr>
        <w:pStyle w:val="ConsPlusNormal"/>
        <w:jc w:val="both"/>
        <w:rPr>
          <w:rFonts w:ascii="Times New Roman" w:hAnsi="Times New Roman"/>
        </w:rPr>
      </w:pPr>
      <w:r w:rsidRPr="000D74E0">
        <w:rPr>
          <w:rFonts w:ascii="Times New Roman" w:hAnsi="Times New Roman"/>
        </w:rPr>
        <w:t>Перевод на указанные реквизиты подтверждаю.</w:t>
      </w:r>
      <w:r w:rsidR="00A132D2" w:rsidRPr="000D74E0">
        <w:rPr>
          <w:rFonts w:ascii="Times New Roman" w:hAnsi="Times New Roman"/>
        </w:rPr>
        <w:t xml:space="preserve"> </w:t>
      </w:r>
    </w:p>
    <w:p w14:paraId="6494D5D7" w14:textId="77777777" w:rsidR="00EA20ED" w:rsidRPr="000D74E0" w:rsidRDefault="00EA20ED" w:rsidP="00EA2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74E0">
        <w:rPr>
          <w:rFonts w:ascii="Times New Roman" w:eastAsia="Times New Roman" w:hAnsi="Times New Roman" w:cs="Times New Roman"/>
          <w:color w:val="000000"/>
          <w:lang w:eastAsia="ru-RU"/>
        </w:rPr>
        <w:t>Достоверность данных и согласие на обработку персональных данных подтверждаю:</w:t>
      </w:r>
    </w:p>
    <w:p w14:paraId="7F07B046" w14:textId="77777777" w:rsidR="0072002A" w:rsidRPr="000D74E0" w:rsidRDefault="0072002A" w:rsidP="00EA2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DC96E9" w14:textId="0D9A4034" w:rsidR="00CD62E5" w:rsidRPr="000D74E0" w:rsidRDefault="00CD62E5" w:rsidP="00544602">
      <w:pPr>
        <w:pStyle w:val="ConsPlusNormal"/>
        <w:spacing w:line="360" w:lineRule="auto"/>
        <w:jc w:val="both"/>
        <w:rPr>
          <w:rFonts w:ascii="Times New Roman" w:hAnsi="Times New Roman"/>
        </w:rPr>
      </w:pPr>
      <w:r w:rsidRPr="000D74E0">
        <w:rPr>
          <w:rFonts w:ascii="Times New Roman" w:hAnsi="Times New Roman"/>
        </w:rPr>
        <w:t xml:space="preserve"> </w:t>
      </w:r>
      <w:r w:rsidR="00544602" w:rsidRPr="000D74E0">
        <w:rPr>
          <w:rFonts w:ascii="Times New Roman" w:hAnsi="Times New Roman"/>
        </w:rPr>
        <w:t xml:space="preserve">       </w:t>
      </w:r>
      <w:r w:rsidRPr="000D74E0">
        <w:rPr>
          <w:rFonts w:ascii="Times New Roman" w:hAnsi="Times New Roman"/>
        </w:rPr>
        <w:t xml:space="preserve">                                                                                     </w:t>
      </w:r>
      <w:r w:rsidR="00444632" w:rsidRPr="000D74E0">
        <w:rPr>
          <w:rFonts w:ascii="Times New Roman" w:hAnsi="Times New Roman"/>
        </w:rPr>
        <w:t xml:space="preserve">               </w:t>
      </w:r>
      <w:r w:rsidRPr="000D74E0">
        <w:rPr>
          <w:rFonts w:ascii="Times New Roman" w:hAnsi="Times New Roman"/>
        </w:rPr>
        <w:t>_______________/_________</w:t>
      </w:r>
      <w:r w:rsidR="004E219D">
        <w:rPr>
          <w:rFonts w:ascii="Times New Roman" w:hAnsi="Times New Roman"/>
        </w:rPr>
        <w:t>___</w:t>
      </w:r>
      <w:r w:rsidRPr="000D74E0">
        <w:rPr>
          <w:rFonts w:ascii="Times New Roman" w:hAnsi="Times New Roman"/>
        </w:rPr>
        <w:t>_____________/</w:t>
      </w:r>
    </w:p>
    <w:p w14:paraId="2AEA1C27" w14:textId="59B92907" w:rsidR="007911C8" w:rsidRPr="004A61B7" w:rsidRDefault="000744A9" w:rsidP="004A61B7">
      <w:pPr>
        <w:pStyle w:val="a4"/>
        <w:shd w:val="clear" w:color="auto" w:fill="FFFFFF"/>
        <w:spacing w:before="0" w:beforeAutospacing="0" w:after="225" w:afterAutospacing="0"/>
        <w:jc w:val="both"/>
        <w:rPr>
          <w:sz w:val="16"/>
          <w:szCs w:val="16"/>
        </w:rPr>
      </w:pPr>
      <w:r w:rsidRPr="000D74E0">
        <w:rPr>
          <w:sz w:val="22"/>
          <w:szCs w:val="22"/>
        </w:rPr>
        <w:t xml:space="preserve">                                                                                              </w:t>
      </w:r>
      <w:r w:rsidR="00444632" w:rsidRPr="000D74E0">
        <w:rPr>
          <w:sz w:val="22"/>
          <w:szCs w:val="22"/>
        </w:rPr>
        <w:t xml:space="preserve">                     </w:t>
      </w:r>
      <w:r w:rsidRPr="000D74E0">
        <w:rPr>
          <w:sz w:val="22"/>
          <w:szCs w:val="22"/>
        </w:rPr>
        <w:t xml:space="preserve"> </w:t>
      </w:r>
      <w:r w:rsidR="00CD62E5" w:rsidRPr="000D74E0">
        <w:rPr>
          <w:sz w:val="16"/>
          <w:szCs w:val="16"/>
        </w:rPr>
        <w:t>подпис</w:t>
      </w:r>
      <w:r w:rsidRPr="000D74E0">
        <w:rPr>
          <w:sz w:val="16"/>
          <w:szCs w:val="16"/>
        </w:rPr>
        <w:t xml:space="preserve">ь      </w:t>
      </w:r>
      <w:r w:rsidR="000D74E0" w:rsidRPr="000D74E0">
        <w:rPr>
          <w:sz w:val="16"/>
          <w:szCs w:val="16"/>
        </w:rPr>
        <w:t xml:space="preserve">     </w:t>
      </w:r>
      <w:r w:rsidRPr="000D74E0">
        <w:rPr>
          <w:sz w:val="16"/>
          <w:szCs w:val="16"/>
        </w:rPr>
        <w:t xml:space="preserve">    </w:t>
      </w:r>
      <w:r w:rsidR="00CD62E5" w:rsidRPr="000D74E0">
        <w:rPr>
          <w:sz w:val="16"/>
          <w:szCs w:val="16"/>
        </w:rPr>
        <w:t xml:space="preserve">расшифровка подписи (ФИО)   </w:t>
      </w:r>
    </w:p>
    <w:sectPr w:rsidR="007911C8" w:rsidRPr="004A61B7" w:rsidSect="00CD62E5">
      <w:pgSz w:w="11906" w:h="16838"/>
      <w:pgMar w:top="79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D2C5D"/>
    <w:multiLevelType w:val="hybridMultilevel"/>
    <w:tmpl w:val="6CDA4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21"/>
    <w:rsid w:val="00011883"/>
    <w:rsid w:val="000744A9"/>
    <w:rsid w:val="00084914"/>
    <w:rsid w:val="00091BC6"/>
    <w:rsid w:val="000D74E0"/>
    <w:rsid w:val="000E1A91"/>
    <w:rsid w:val="000E3DB2"/>
    <w:rsid w:val="00124D5C"/>
    <w:rsid w:val="00135CD9"/>
    <w:rsid w:val="00144CC5"/>
    <w:rsid w:val="00164B56"/>
    <w:rsid w:val="001D7EB2"/>
    <w:rsid w:val="001F7B35"/>
    <w:rsid w:val="00215506"/>
    <w:rsid w:val="00262AE3"/>
    <w:rsid w:val="002A16D0"/>
    <w:rsid w:val="002C5B18"/>
    <w:rsid w:val="00361DB5"/>
    <w:rsid w:val="00394F57"/>
    <w:rsid w:val="0043211C"/>
    <w:rsid w:val="00444632"/>
    <w:rsid w:val="00491F48"/>
    <w:rsid w:val="00492E21"/>
    <w:rsid w:val="004A61B7"/>
    <w:rsid w:val="004A783F"/>
    <w:rsid w:val="004D6FDC"/>
    <w:rsid w:val="004E219D"/>
    <w:rsid w:val="00510097"/>
    <w:rsid w:val="00514442"/>
    <w:rsid w:val="005152F9"/>
    <w:rsid w:val="00544602"/>
    <w:rsid w:val="005D1B09"/>
    <w:rsid w:val="005D6DA3"/>
    <w:rsid w:val="006021F3"/>
    <w:rsid w:val="00654E1D"/>
    <w:rsid w:val="006574C4"/>
    <w:rsid w:val="00661C40"/>
    <w:rsid w:val="006850C4"/>
    <w:rsid w:val="007012A7"/>
    <w:rsid w:val="0072002A"/>
    <w:rsid w:val="00733261"/>
    <w:rsid w:val="007911C8"/>
    <w:rsid w:val="007C375D"/>
    <w:rsid w:val="008C07C0"/>
    <w:rsid w:val="008C5831"/>
    <w:rsid w:val="008D01A8"/>
    <w:rsid w:val="008D7E94"/>
    <w:rsid w:val="00932186"/>
    <w:rsid w:val="00986DE7"/>
    <w:rsid w:val="009F06A2"/>
    <w:rsid w:val="00A132D2"/>
    <w:rsid w:val="00A854E7"/>
    <w:rsid w:val="00C96AC1"/>
    <w:rsid w:val="00CD0854"/>
    <w:rsid w:val="00CD62E5"/>
    <w:rsid w:val="00D16901"/>
    <w:rsid w:val="00D654C1"/>
    <w:rsid w:val="00DF248F"/>
    <w:rsid w:val="00E10991"/>
    <w:rsid w:val="00EA20ED"/>
    <w:rsid w:val="00ED422B"/>
    <w:rsid w:val="00ED4467"/>
    <w:rsid w:val="00F76BCE"/>
    <w:rsid w:val="00F83B40"/>
    <w:rsid w:val="00F96350"/>
    <w:rsid w:val="00FB7F8E"/>
    <w:rsid w:val="00FD64A5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B758"/>
  <w15:chartTrackingRefBased/>
  <w15:docId w15:val="{3F849070-BF47-4F5E-A9C8-259082E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D62E5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table" w:styleId="a3">
    <w:name w:val="Table Grid"/>
    <w:basedOn w:val="a1"/>
    <w:uiPriority w:val="39"/>
    <w:rsid w:val="0039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6901"/>
    <w:rPr>
      <w:b/>
      <w:bCs/>
    </w:rPr>
  </w:style>
  <w:style w:type="character" w:customStyle="1" w:styleId="bx-messenger-message">
    <w:name w:val="bx-messenger-message"/>
    <w:basedOn w:val="a0"/>
    <w:rsid w:val="00D16901"/>
  </w:style>
  <w:style w:type="character" w:customStyle="1" w:styleId="bx-messenger-content-item-like">
    <w:name w:val="bx-messenger-content-item-like"/>
    <w:basedOn w:val="a0"/>
    <w:rsid w:val="00D16901"/>
  </w:style>
  <w:style w:type="character" w:customStyle="1" w:styleId="bx-messenger-content-like-button">
    <w:name w:val="bx-messenger-content-like-button"/>
    <w:basedOn w:val="a0"/>
    <w:rsid w:val="007911C8"/>
  </w:style>
  <w:style w:type="character" w:customStyle="1" w:styleId="bx-messenger-content-item-date">
    <w:name w:val="bx-messenger-content-item-date"/>
    <w:basedOn w:val="a0"/>
    <w:rsid w:val="007911C8"/>
  </w:style>
  <w:style w:type="character" w:styleId="a6">
    <w:name w:val="Hyperlink"/>
    <w:basedOn w:val="a0"/>
    <w:uiPriority w:val="99"/>
    <w:semiHidden/>
    <w:unhideWhenUsed/>
    <w:rsid w:val="007911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4460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21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21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21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21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021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2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5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FC48-7C78-4CD6-9FA1-5776C8B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урматуллина</dc:creator>
  <cp:keywords/>
  <dc:description/>
  <cp:lastModifiedBy>Александра Вязникова</cp:lastModifiedBy>
  <cp:revision>5</cp:revision>
  <dcterms:created xsi:type="dcterms:W3CDTF">2021-03-16T12:24:00Z</dcterms:created>
  <dcterms:modified xsi:type="dcterms:W3CDTF">2021-03-17T08:16:00Z</dcterms:modified>
</cp:coreProperties>
</file>